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91/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91/TCT-CS</w:t>
      </w:r>
    </w:p>
    <w:p>
      <w:r>
        <w:t>V/v chính sách thuế.</w:t>
      </w:r>
    </w:p>
    <w:p>
      <w:r>
        <w:t>Hà Nội, ngày 01 tháng 8 năm 2024</w:t>
      </w:r>
    </w:p>
    <w:p>
      <w:r>
        <w:t>Kính gửi:  Cục Thuế tỉnh Hưng Yên.</w:t>
      </w:r>
    </w:p>
    <w:p>
      <w:r>
        <w:t>Tổng cục Thuế nhận được công văn số 2329/CTHYE-TTKT4 ngày 07/6/2024 của Cục Thuế tỉnh Hưng Yên về chính sách thuế. Về vấn đề này, Tổng cục Thuế có ý kiến như sau:</w:t>
      </w:r>
    </w:p>
    <w:p>
      <w:r>
        <w:t>Căn cứ Điều 4 Luật thuế xuất nhập khẩu số 107/2016/QH13 ngày 6/4/2016 quy định về khu phi thuế quan.</w:t>
      </w:r>
    </w:p>
    <w:p>
      <w:r>
        <w:t>Căn cứ Điều 30 Nghị định số 82/2018/NĐ-CP ngày 22/5/2018 của Chính phủ về quy định riêng áp dụng đối với khu chế xuất, doanh nghiệp chế xuất.</w:t>
      </w:r>
    </w:p>
    <w:p>
      <w:r>
        <w:t>Căn cứ khoản 10 Điều 1 Nghị định số 18/2021/NĐ-CP ngày 11/3/2021 của Chính phủ quy định điều kiện kiểm tra, giám sát hải quan và áp dụng chính sách thuế đối với doanh nghiệp chế xuất là khu phi thuế quan.</w:t>
      </w:r>
    </w:p>
    <w:p>
      <w:r>
        <w:t>Căn cứ khoản 1 Điều 8 Luật thuế giá trị gia tăng số 13/2008/QH12 ngày 03/6/2008 (đã được sửa đổi, bổ sung tại khoản 3 Điều 1 Luật số 31/2013/QH13 ngày 19/6/2013) quy định thuế suất 0%.</w:t>
      </w:r>
    </w:p>
    <w:p>
      <w:r>
        <w:t>Căn cứ khoản 1, khoản 2 Điều 9 Thông tư số 219/2013/TT-BTC ngày 31/12/2013 của Bộ Tài chính hướng dẫn về thuế suất 0%.</w:t>
      </w:r>
    </w:p>
    <w:p>
      <w:r>
        <w:t>Căn cứ khoản 2 Điều 16 Thông tư số 219/2013/TT-BTC ngày 31/12/2013 của Bộ Tài chính hướng dẫn về điều kiện khấu trừ, hoàn thuế đầu vào của hàng hóa, dịch vụ xuất khẩu.</w:t>
      </w:r>
    </w:p>
    <w:p>
      <w:r>
        <w:t>Căn cứ Điều 112 Luật Quản lý thuế quy định nhiệm vụ, quyền hạn của thủ trưởng cơ quan quản lý thuế ra quyết định kiểm tra thuế và công chức quản lý thuế trong việc kiểm tra thuế.</w:t>
      </w:r>
    </w:p>
    <w:p>
      <w:r>
        <w:t>Căn cứ các quy định, hướng dẫn nêu trên, trường hợp Công ty TNHH công nghệ điện Longwin được cấp Giấy chứng nhận đăng ký đầu tư là doanh nghiệp chế xuất trước ngày Nghị định số 18/2021/NĐ-CP có hiệu lực thi hành, trong giai đoạn từ khi được cấp Giấy chứng nhận đăng ký đầu tư là doanh nghiệp chế xuất đến trước thời điểm Công ty đáp ứng điều kiện kiểm tra, giám sát hải quan, Công ty chưa được áp dụng chính sách thuế đối với khu phi thuế quan theo quy định tại Nghị định số 82/2018/NĐ-CP, nếu Công ty có nhập khẩu hàng hóa, dịch vụ hoặc mua hàng hóa, dịch vụ từ các nhà cung cấp trong nước, đã nộp thuế GTGT khâu nhập khẩu hoặc phát sinh số thuế GTGT đầu vào của hàng hóa, dịch vụ mua trong nước thì Công ty được khấu trừ, hoàn thuế GTGT đầu vào theo quy định phát luật về thuế GTGT.</w:t>
      </w:r>
    </w:p>
    <w:p>
      <w:r>
        <w:t>Đề nghị Cục Thuế căn cứ các quy định, hướng dẫn nêu trên và trên cơ sở tình hình thực tế xem xét xử lý theo quy định và theo thẩm quyền.</w:t>
      </w:r>
    </w:p>
    <w:p>
      <w:r>
        <w:t>Tổng cục Thuế có ý kiến để Cục Thuế tỉnh Hưng Yên biết./.</w:t>
      </w:r>
    </w:p>
    <w:p>
      <w:r>
        <w:t>Nơi nhận:</w:t>
      </w:r>
    </w:p>
    <w:p>
      <w:r>
        <w:t>- Như trên;</w:t>
      </w:r>
    </w:p>
    <w:p>
      <w:r>
        <w:t>- Phó TCTr Đặng Ngọc Minh (để b/c);</w:t>
      </w:r>
    </w:p>
    <w:p>
      <w:r>
        <w:t>- Vụ PC, KK&amp;KTT - TCT;</w:t>
      </w:r>
    </w:p>
    <w:p>
      <w:r>
        <w:t>- Website TCT;</w:t>
      </w:r>
    </w:p>
    <w:p>
      <w:r>
        <w:t>- Lưu: VT, CS (3).</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